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ประดู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ประดู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  โรงเรียนบ้านนาประดู่   สพป.ปัตตานี เขต 2  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ประดู่   ม.7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ประดู่   ม.7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ประดู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